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8714F" w14:textId="77777777" w:rsidR="002E592A" w:rsidRPr="002E592A" w:rsidRDefault="002E592A" w:rsidP="002E592A">
      <w:pPr>
        <w:jc w:val="center"/>
        <w:rPr>
          <w:rFonts w:ascii="Fb CoherentiSansEnHeb Bold" w:hAnsi="Fb CoherentiSansEnHeb Bold" w:cs="Fb CoherentiSansEnHeb Bold"/>
          <w:sz w:val="40"/>
          <w:szCs w:val="40"/>
        </w:rPr>
      </w:pPr>
      <w:r w:rsidRPr="002E592A">
        <w:rPr>
          <w:rFonts w:ascii="Fb CoherentiSansEnHeb Bold" w:hAnsi="Fb CoherentiSansEnHeb Bold" w:cs="Fb CoherentiSansEnHeb Bold"/>
          <w:sz w:val="40"/>
          <w:szCs w:val="40"/>
          <w:rtl/>
        </w:rPr>
        <w:t>דוח פיננסי אישי – המאוזן</w:t>
      </w:r>
    </w:p>
    <w:p w14:paraId="0A8D87FF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851AA55" w14:textId="72A6E90C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י את/ה כשזה מגיע לכסף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3EF2E29C" w14:textId="777777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כל הכבוד! </w:t>
      </w:r>
    </w:p>
    <w:p w14:paraId="1000340B" w14:textId="416E48FD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יש לך גישה מאוזנת לכסף, שמשלבת בין חיסכון להנאה, בין סיכון לביטחון, ובין תכנון לעשייה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  <w:r w:rsidRPr="002E592A">
        <w:rPr>
          <w:rFonts w:ascii="Fb CoherentiSansEnHeb" w:hAnsi="Fb CoherentiSansEnHeb" w:cs="Fb CoherentiSansEnHeb"/>
          <w:sz w:val="28"/>
          <w:szCs w:val="28"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את/ה מבין/ה שכסף הוא כלי שמשרת את החיים שלך, ולא להפך. ההתנהלות הפיננסית שלך מבוססת על קבלת החלטות מחושבות, אבל בלי לתת לפחד או לשיקולים מיותרים לעצור אותך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</w:p>
    <w:p w14:paraId="303F46D4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48776D41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2D94BD1" w14:textId="48DBB86F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אפיינים עיקריים של ההתנהגות שלך עם כסף</w:t>
      </w:r>
    </w:p>
    <w:p w14:paraId="2EA8D3B4" w14:textId="77777777" w:rsidR="002E592A" w:rsidRPr="002E592A" w:rsidRDefault="002E592A" w:rsidP="002E592A">
      <w:pPr>
        <w:pStyle w:val="ListParagraph"/>
        <w:numPr>
          <w:ilvl w:val="0"/>
          <w:numId w:val="45"/>
        </w:num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איזון טבעי בין חיסכון להוצאות – את/ה יודע/ת איך לשמור על העתיד הפיננסי שלך בלי לוותר על החיים עצמם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</w:p>
    <w:p w14:paraId="72B3B721" w14:textId="77777777" w:rsidR="002E592A" w:rsidRPr="002E592A" w:rsidRDefault="002E592A" w:rsidP="002E592A">
      <w:pPr>
        <w:pStyle w:val="ListParagraph"/>
        <w:numPr>
          <w:ilvl w:val="0"/>
          <w:numId w:val="45"/>
        </w:num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לא לוקח/ת סיכונים מיותרים, אבל גם לא נמנע/ת מהשקעות חכמות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</w:p>
    <w:p w14:paraId="5E6E4F0E" w14:textId="77777777" w:rsidR="002E592A" w:rsidRPr="002E592A" w:rsidRDefault="002E592A" w:rsidP="002E592A">
      <w:pPr>
        <w:pStyle w:val="ListParagraph"/>
        <w:numPr>
          <w:ilvl w:val="0"/>
          <w:numId w:val="45"/>
        </w:num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מבין/ה את חשיבות הכסף, אבל לא נותן/ת לו לנהל אותך רגשית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</w:p>
    <w:p w14:paraId="153E93DE" w14:textId="5F1FB4F7" w:rsidR="002E592A" w:rsidRPr="002E592A" w:rsidRDefault="002E592A" w:rsidP="002E592A">
      <w:pPr>
        <w:pStyle w:val="ListParagraph"/>
        <w:numPr>
          <w:ilvl w:val="0"/>
          <w:numId w:val="45"/>
        </w:num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מחפש/ת דרך לשפר את ההתנהלות הכלכלית שלך בצורה מושכלת ולשמור על צמיחה מתמדת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</w:p>
    <w:p w14:paraId="5A56CB73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301A6DE7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A177B48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דדי הפרופיל הפיננסי שלך</w:t>
      </w:r>
    </w:p>
    <w:p w14:paraId="11E14AFB" w14:textId="777777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דד איזון פיננסי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🔵⚪️</w:t>
      </w:r>
      <w:r w:rsidRPr="002E592A">
        <w:rPr>
          <w:rFonts w:ascii="Fb CoherentiSansEnHeb" w:hAnsi="Fb CoherentiSansEnHeb" w:cs="Fb CoherentiSansEnHeb"/>
          <w:color w:val="000000" w:themeColor="text1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(85%)</w:t>
      </w:r>
    </w:p>
    <w:p w14:paraId="0B064026" w14:textId="777777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טייה להשקעו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⚪️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70%)</w:t>
      </w:r>
    </w:p>
    <w:p w14:paraId="09D7B7CB" w14:textId="777777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יהול סיכונ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🔵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80%)</w:t>
      </w:r>
    </w:p>
    <w:p w14:paraId="33B28CE3" w14:textId="777777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ודעות כלכלי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🔵🔵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90%)</w:t>
      </w:r>
    </w:p>
    <w:p w14:paraId="6FE596BD" w14:textId="777777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פיזור נכס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⚪️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75%)</w:t>
      </w:r>
    </w:p>
    <w:p w14:paraId="5D276505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03F47B28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5578196" w14:textId="77777777" w:rsidR="00B76A2E" w:rsidRDefault="00B76A2E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2501EEB6" w14:textId="34114381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ה זה אומר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562F8253" w14:textId="777777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את/ה מנהל/ת את הכסף שלך באופן מחושב, לא נסחף/ת אחרי טרנדים פיננסיים, אבל גם לא נמנע/ת לחלוטין מסיכונים. עם זאת, ייתכן שיש מרחב לשיפור בפיזור השקעות, תכנון פיננסי לטווח רחוק ומיקסום התשואות שלך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</w:p>
    <w:p w14:paraId="77A78B8E" w14:textId="0F880F70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>
        <w:rPr>
          <w:rFonts w:ascii="Fb CoherentiSansEnHeb Medium" w:hAnsi="Fb CoherentiSansEnHeb Medium" w:cs="Fb CoherentiSansEnHeb Medium"/>
          <w:sz w:val="32"/>
          <w:szCs w:val="32"/>
          <w:rtl/>
        </w:rPr>
        <w:br/>
      </w: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הטעויות שיכולות לפגוע בך:</w:t>
      </w:r>
    </w:p>
    <w:p w14:paraId="71A1CBE1" w14:textId="1DA75E0D" w:rsidR="002E592A" w:rsidRPr="002E592A" w:rsidRDefault="002E592A" w:rsidP="002E592A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2E592A">
        <w:rPr>
          <w:rFonts w:ascii="Fb CoherentiSansEnHeb Medium" w:hAnsi="Fb CoherentiSansEnHeb Medium" w:cs="Fb CoherentiSansEnHeb Medium"/>
          <w:sz w:val="28"/>
          <w:szCs w:val="28"/>
          <w:rtl/>
        </w:rPr>
        <w:t>דחיינות פיננסית</w:t>
      </w:r>
    </w:p>
    <w:p w14:paraId="67177C55" w14:textId="24D01232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לפעמים הרצון "לשמור על איזון" גורם לך לדחות החלטות פיננסיות מתוך חשש לפעול מהר מדי. עם זאת, חלק מהזדמנויות ההשקעה הטובות ביותר הן כאלה שדורשות החלטה מהירה ומחושבת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 w:rsidRPr="002E592A">
        <w:rPr>
          <w:rFonts w:ascii="Fb CoherentiSansEnHeb" w:hAnsi="Fb CoherentiSansEnHeb" w:cs="Fb CoherentiSansEnHeb"/>
          <w:sz w:val="28"/>
          <w:szCs w:val="28"/>
        </w:rPr>
        <w:t xml:space="preserve">: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קבע/י לעצמך תאריך יעד ברור לכל החלטה פיננסית כדי למנוע דחיינות מיותרת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</w:p>
    <w:p w14:paraId="0B09C3FD" w14:textId="45CDFCB6" w:rsidR="002E592A" w:rsidRPr="002E592A" w:rsidRDefault="002E592A" w:rsidP="002E592A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/>
          <w:sz w:val="28"/>
          <w:szCs w:val="28"/>
          <w:rtl/>
        </w:rPr>
        <w:br/>
      </w:r>
      <w:r w:rsidRPr="002E592A">
        <w:rPr>
          <w:rFonts w:ascii="Fb CoherentiSansEnHeb Medium" w:hAnsi="Fb CoherentiSansEnHeb Medium" w:cs="Fb CoherentiSansEnHeb Medium"/>
          <w:sz w:val="28"/>
          <w:szCs w:val="28"/>
          <w:rtl/>
        </w:rPr>
        <w:t>השקעה זהירה מדי</w:t>
      </w:r>
    </w:p>
    <w:p w14:paraId="10B08519" w14:textId="667CF0D0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השקעות סולידיות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 כמו אג"ח וקרן כספית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זה טוב, אבל לעיתים קרובות הן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רק משמרות את ההון ולא מגדילות אותו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 w:rsidRPr="002E592A">
        <w:rPr>
          <w:rFonts w:ascii="Fb CoherentiSansEnHeb" w:hAnsi="Fb CoherentiSansEnHeb" w:cs="Fb CoherentiSansEnHeb"/>
          <w:sz w:val="28"/>
          <w:szCs w:val="28"/>
        </w:rPr>
        <w:t xml:space="preserve">: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בחן/י שילוב של השקעות עם פוטנציאל תשואה גבוה יותר – למשל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מניות, נדל"ן, נכסים לא סחירים וכמה אחוזים של קריפטו.</w:t>
      </w:r>
    </w:p>
    <w:p w14:paraId="5EEECECC" w14:textId="0A64BDA5" w:rsidR="002E592A" w:rsidRPr="002E592A" w:rsidRDefault="002E592A" w:rsidP="002E592A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/>
          <w:sz w:val="28"/>
          <w:szCs w:val="28"/>
          <w:rtl/>
        </w:rPr>
        <w:br/>
      </w:r>
      <w:r w:rsidRPr="002E592A">
        <w:rPr>
          <w:rFonts w:ascii="Fb CoherentiSansEnHeb Medium" w:hAnsi="Fb CoherentiSansEnHeb Medium" w:cs="Fb CoherentiSansEnHeb Medium"/>
          <w:sz w:val="28"/>
          <w:szCs w:val="28"/>
          <w:rtl/>
        </w:rPr>
        <w:t>חוסר מיקוד בתוכנית כלכלית ארוכת טווח</w:t>
      </w:r>
    </w:p>
    <w:p w14:paraId="0A80433A" w14:textId="4B50DD5C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יש לך תכנון בסיסי, אבל האם הוא מספיק ברור ומותאם לצרכים שלך</w:t>
      </w:r>
      <w:r w:rsidRPr="002E592A">
        <w:rPr>
          <w:rFonts w:ascii="Fb CoherentiSansEnHeb" w:hAnsi="Fb CoherentiSansEnHeb" w:cs="Fb CoherentiSansEnHeb"/>
          <w:sz w:val="28"/>
          <w:szCs w:val="28"/>
        </w:rPr>
        <w:t xml:space="preserve">? </w:t>
      </w:r>
      <w:r>
        <w:rPr>
          <w:rFonts w:ascii="Segoe UI Emoji" w:hAnsi="Segoe UI Emoji" w:cs="Segoe UI Emoji"/>
          <w:sz w:val="28"/>
          <w:szCs w:val="28"/>
          <w:rtl/>
        </w:rPr>
        <w:br/>
      </w:r>
      <w:r>
        <w:rPr>
          <w:rFonts w:ascii="Segoe UI Emoji" w:hAnsi="Segoe UI Emoji" w:cs="Segoe UI Emoji"/>
          <w:sz w:val="28"/>
          <w:szCs w:val="28"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 w:rsidRPr="002E592A">
        <w:rPr>
          <w:rFonts w:ascii="Fb CoherentiSansEnHeb" w:hAnsi="Fb CoherentiSansEnHeb" w:cs="Fb CoherentiSansEnHeb"/>
          <w:sz w:val="28"/>
          <w:szCs w:val="28"/>
        </w:rPr>
        <w:t xml:space="preserve">: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צור/צרי תוכנית פיננסית מפורטת עם יעדים ברורים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למטרות לטווח קצר, בינוני וארוך.</w:t>
      </w:r>
    </w:p>
    <w:p w14:paraId="759FB6BF" w14:textId="14F61D18" w:rsidR="002E592A" w:rsidRPr="002E592A" w:rsidRDefault="002E592A" w:rsidP="002E592A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/>
          <w:sz w:val="28"/>
          <w:szCs w:val="28"/>
          <w:rtl/>
        </w:rPr>
        <w:br/>
      </w:r>
      <w:r w:rsidRPr="002E592A">
        <w:rPr>
          <w:rFonts w:ascii="Fb CoherentiSansEnHeb Medium" w:hAnsi="Fb CoherentiSansEnHeb Medium" w:cs="Fb CoherentiSansEnHeb Medium"/>
          <w:sz w:val="28"/>
          <w:szCs w:val="28"/>
          <w:rtl/>
        </w:rPr>
        <w:t xml:space="preserve">הסתמכות על חיסכון במקום </w:t>
      </w:r>
      <w:r>
        <w:rPr>
          <w:rFonts w:ascii="Fb CoherentiSansEnHeb Medium" w:hAnsi="Fb CoherentiSansEnHeb Medium" w:cs="Fb CoherentiSansEnHeb Medium" w:hint="cs"/>
          <w:sz w:val="28"/>
          <w:szCs w:val="28"/>
          <w:rtl/>
        </w:rPr>
        <w:t>על השקעה</w:t>
      </w:r>
    </w:p>
    <w:p w14:paraId="358EB0F2" w14:textId="235FB833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חסכון זה חשוב,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אבל בלי השקעה שוטפת של החיסכון הזה ההון שלך לא באמת יגדל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 w:rsidRPr="002E592A">
        <w:rPr>
          <w:rFonts w:ascii="Fb CoherentiSansEnHeb" w:hAnsi="Fb CoherentiSansEnHeb" w:cs="Fb CoherentiSansEnHeb"/>
          <w:sz w:val="28"/>
          <w:szCs w:val="28"/>
        </w:rPr>
        <w:t xml:space="preserve">: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השקיע/י זמן בלמידה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על עולם ההשקעות כדי להוציא את הכסף מהעו"ש.</w:t>
      </w:r>
    </w:p>
    <w:p w14:paraId="32BC42CA" w14:textId="77777777" w:rsidR="00FD725B" w:rsidRDefault="00FD725B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712E2E04" w14:textId="77777777" w:rsidR="00FD725B" w:rsidRDefault="00FD725B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496DAB37" w14:textId="77777777" w:rsidR="00B76A2E" w:rsidRDefault="00B76A2E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36646710" w14:textId="77777777" w:rsidR="00FD725B" w:rsidRDefault="00FD725B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3E26F819" w14:textId="13A830CA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איך להפוך את האיזון שלך להצלחה פיננסית אמית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66AA2340" w14:textId="77777777" w:rsidR="00FD725B" w:rsidRDefault="002E592A" w:rsidP="00FD725B">
      <w:pPr>
        <w:pStyle w:val="ListParagraph"/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FD725B">
        <w:rPr>
          <w:rFonts w:ascii="Fb CoherentiSansEnHeb" w:hAnsi="Fb CoherentiSansEnHeb" w:cs="Fb CoherentiSansEnHeb"/>
          <w:sz w:val="28"/>
          <w:szCs w:val="28"/>
          <w:rtl/>
        </w:rPr>
        <w:t xml:space="preserve">לפתח תוכנית פיננסית ברורה </w:t>
      </w:r>
      <w:r w:rsidRPr="00FD725B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FD725B">
        <w:rPr>
          <w:rFonts w:ascii="Fb CoherentiSansEnHeb" w:hAnsi="Fb CoherentiSansEnHeb" w:cs="Fb CoherentiSansEnHeb"/>
          <w:sz w:val="28"/>
          <w:szCs w:val="28"/>
          <w:rtl/>
        </w:rPr>
        <w:t>מה המטרות הכלכליות שלך השנים הקרובות, ואיך תגיע/י לשם</w:t>
      </w:r>
      <w:r w:rsidRPr="00FD725B">
        <w:rPr>
          <w:rFonts w:ascii="Fb CoherentiSansEnHeb" w:hAnsi="Fb CoherentiSansEnHeb" w:cs="Fb CoherentiSansEnHeb"/>
          <w:sz w:val="28"/>
          <w:szCs w:val="28"/>
        </w:rPr>
        <w:t>?</w:t>
      </w:r>
      <w:r w:rsidR="00093BB4" w:rsidRPr="00FD725B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569D6B1C" w14:textId="6A95266C" w:rsidR="00FD725B" w:rsidRDefault="002E592A" w:rsidP="00FD725B">
      <w:pPr>
        <w:pStyle w:val="ListParagraph"/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FD725B">
        <w:rPr>
          <w:rFonts w:ascii="Fb CoherentiSansEnHeb" w:hAnsi="Fb CoherentiSansEnHeb" w:cs="Fb CoherentiSansEnHeb"/>
          <w:sz w:val="28"/>
          <w:szCs w:val="28"/>
          <w:rtl/>
        </w:rPr>
        <w:t>לשלב השקעות</w:t>
      </w:r>
      <w:r w:rsidRPr="00FD725B">
        <w:rPr>
          <w:rFonts w:ascii="Fb CoherentiSansEnHeb" w:hAnsi="Fb CoherentiSansEnHeb" w:cs="Fb CoherentiSansEnHeb"/>
          <w:sz w:val="28"/>
          <w:szCs w:val="28"/>
        </w:rPr>
        <w:t xml:space="preserve"> – </w:t>
      </w:r>
      <w:r w:rsidRPr="00FD725B">
        <w:rPr>
          <w:rFonts w:ascii="Fb CoherentiSansEnHeb" w:hAnsi="Fb CoherentiSansEnHeb" w:cs="Fb CoherentiSansEnHeb"/>
          <w:sz w:val="28"/>
          <w:szCs w:val="28"/>
          <w:rtl/>
        </w:rPr>
        <w:t xml:space="preserve">לא להשאיר את רוב הכסף בנכסים סולידיים בלבד, אלא לבדוק השקעות </w:t>
      </w:r>
      <w:r w:rsidRPr="00FD725B">
        <w:rPr>
          <w:rFonts w:ascii="Fb CoherentiSansEnHeb" w:hAnsi="Fb CoherentiSansEnHeb" w:cs="Fb CoherentiSansEnHeb" w:hint="cs"/>
          <w:sz w:val="28"/>
          <w:szCs w:val="28"/>
          <w:rtl/>
        </w:rPr>
        <w:t>נוספות שיניבו תשואה גבוהה יותר.</w:t>
      </w:r>
      <w:r w:rsidR="00FD725B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33C38340" w14:textId="76EFECCD" w:rsidR="00FD725B" w:rsidRDefault="002E592A" w:rsidP="00FD725B">
      <w:pPr>
        <w:pStyle w:val="ListParagraph"/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FD725B">
        <w:rPr>
          <w:rFonts w:ascii="Fb CoherentiSansEnHeb" w:hAnsi="Fb CoherentiSansEnHeb" w:cs="Fb CoherentiSansEnHeb"/>
          <w:sz w:val="28"/>
          <w:szCs w:val="28"/>
          <w:rtl/>
        </w:rPr>
        <w:t xml:space="preserve">לא לדחות החלטות כלכליות </w:t>
      </w:r>
      <w:r w:rsidRPr="00FD725B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FD725B">
        <w:rPr>
          <w:rFonts w:ascii="Fb CoherentiSansEnHeb" w:hAnsi="Fb CoherentiSansEnHeb" w:cs="Fb CoherentiSansEnHeb"/>
          <w:sz w:val="28"/>
          <w:szCs w:val="28"/>
          <w:rtl/>
        </w:rPr>
        <w:t>לפעמים הזמן שעובר הוא הפסד בפני עצמו</w:t>
      </w:r>
      <w:r w:rsidRPr="00FD725B">
        <w:rPr>
          <w:rFonts w:ascii="Fb CoherentiSansEnHeb" w:hAnsi="Fb CoherentiSansEnHeb" w:cs="Fb CoherentiSansEnHeb"/>
          <w:sz w:val="28"/>
          <w:szCs w:val="28"/>
        </w:rPr>
        <w:t>.</w:t>
      </w:r>
      <w:r w:rsidR="00FD725B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33E17012" w14:textId="6D5C6011" w:rsidR="00FD725B" w:rsidRDefault="002E592A" w:rsidP="00FD725B">
      <w:pPr>
        <w:pStyle w:val="ListParagraph"/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FD725B">
        <w:rPr>
          <w:rFonts w:ascii="Fb CoherentiSansEnHeb" w:hAnsi="Fb CoherentiSansEnHeb" w:cs="Fb CoherentiSansEnHeb"/>
          <w:sz w:val="28"/>
          <w:szCs w:val="28"/>
          <w:rtl/>
        </w:rPr>
        <w:t xml:space="preserve">להתחיל לבנות הכנסה פסיבית </w:t>
      </w:r>
      <w:r w:rsidRPr="00FD725B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FD725B">
        <w:rPr>
          <w:rFonts w:ascii="Fb CoherentiSansEnHeb" w:hAnsi="Fb CoherentiSansEnHeb" w:cs="Fb CoherentiSansEnHeb"/>
          <w:sz w:val="28"/>
          <w:szCs w:val="28"/>
          <w:rtl/>
        </w:rPr>
        <w:t>כך תוכלי/י להמשיך לצמוח כלכלית בלי להיות תלוי/ה בעבודה בלבד</w:t>
      </w:r>
      <w:r w:rsidRPr="00FD725B">
        <w:rPr>
          <w:rFonts w:ascii="Fb CoherentiSansEnHeb" w:hAnsi="Fb CoherentiSansEnHeb" w:cs="Fb CoherentiSansEnHeb"/>
          <w:sz w:val="28"/>
          <w:szCs w:val="28"/>
        </w:rPr>
        <w:t>.</w:t>
      </w:r>
      <w:r w:rsidR="00FD725B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7808BC28" w14:textId="2DDA89B3" w:rsidR="002E592A" w:rsidRPr="00FD725B" w:rsidRDefault="002E592A" w:rsidP="00FD725B">
      <w:pPr>
        <w:pStyle w:val="ListParagraph"/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FD725B">
        <w:rPr>
          <w:rFonts w:ascii="Fb CoherentiSansEnHeb" w:hAnsi="Fb CoherentiSansEnHeb" w:cs="Fb CoherentiSansEnHeb"/>
          <w:sz w:val="28"/>
          <w:szCs w:val="28"/>
          <w:rtl/>
        </w:rPr>
        <w:t xml:space="preserve">לוודא שהתוכנית הכלכלית שלך מעודכנת </w:t>
      </w:r>
      <w:r w:rsidRPr="00FD725B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FD725B">
        <w:rPr>
          <w:rFonts w:ascii="Fb CoherentiSansEnHeb" w:hAnsi="Fb CoherentiSansEnHeb" w:cs="Fb CoherentiSansEnHeb"/>
          <w:sz w:val="28"/>
          <w:szCs w:val="28"/>
          <w:rtl/>
        </w:rPr>
        <w:t>יש לבחון ולהתאים אותה לפחות פעם בשנה</w:t>
      </w:r>
      <w:r w:rsidRPr="00FD725B">
        <w:rPr>
          <w:rFonts w:ascii="Fb CoherentiSansEnHeb" w:hAnsi="Fb CoherentiSansEnHeb" w:cs="Fb CoherentiSansEnHeb"/>
          <w:sz w:val="28"/>
          <w:szCs w:val="28"/>
        </w:rPr>
        <w:t>.</w:t>
      </w:r>
    </w:p>
    <w:p w14:paraId="7568AEC6" w14:textId="77777777" w:rsidR="00093BB4" w:rsidRDefault="00093BB4" w:rsidP="00093BB4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89BBDC5" w14:textId="5D9D44E3" w:rsidR="002E592A" w:rsidRPr="002E592A" w:rsidRDefault="002E592A" w:rsidP="00093BB4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סיכום – איך להפוך את האיזון למקפצה כלכל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774A2380" w14:textId="7240CC00" w:rsidR="00FD725B" w:rsidRDefault="002E592A" w:rsidP="00FD725B">
      <w:pPr>
        <w:pStyle w:val="ListParagraph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FD725B">
        <w:rPr>
          <w:rFonts w:ascii="Fb CoherentiSansEnHeb" w:hAnsi="Fb CoherentiSansEnHeb" w:cs="Fb CoherentiSansEnHeb"/>
          <w:sz w:val="28"/>
          <w:szCs w:val="28"/>
          <w:rtl/>
        </w:rPr>
        <w:t>הגישה המאוזנת שלך לכסף היא אחת הבריאות ביותר מבחינה פיננסית. את/ה שומר/ת על סדר וארגון, לא לוקח/ת סיכונים מיותרים, אבל גם נהנה/ת מהחיים</w:t>
      </w:r>
      <w:r w:rsidRPr="00FD725B">
        <w:rPr>
          <w:rFonts w:ascii="Fb CoherentiSansEnHeb" w:hAnsi="Fb CoherentiSansEnHeb" w:cs="Fb CoherentiSansEnHeb"/>
          <w:sz w:val="28"/>
          <w:szCs w:val="28"/>
        </w:rPr>
        <w:t>.</w:t>
      </w:r>
      <w:r w:rsidR="00FD725B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3AA2D736" w14:textId="66CB49F3" w:rsidR="00127BE3" w:rsidRPr="000F4B1C" w:rsidRDefault="002E592A" w:rsidP="000F4B1C">
      <w:pPr>
        <w:pStyle w:val="ListParagraph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FD725B">
        <w:rPr>
          <w:rFonts w:ascii="Fb CoherentiSansEnHeb" w:hAnsi="Fb CoherentiSansEnHeb" w:cs="Fb CoherentiSansEnHeb"/>
          <w:sz w:val="28"/>
          <w:szCs w:val="28"/>
          <w:rtl/>
        </w:rPr>
        <w:t>אם תדע/י למקסם את הכסף שלך דרך השקעות חכמות, מינוף מתון וניצול הזדמנויות – את/ה בדרך לעצמאות כלכלית אמיתית</w:t>
      </w:r>
      <w:r w:rsidRPr="00FD725B">
        <w:rPr>
          <w:rFonts w:ascii="Fb CoherentiSansEnHeb" w:hAnsi="Fb CoherentiSansEnHeb" w:cs="Fb CoherentiSansEnHeb"/>
          <w:sz w:val="28"/>
          <w:szCs w:val="28"/>
        </w:rPr>
        <w:t>.</w:t>
      </w:r>
      <w:bookmarkStart w:id="0" w:name="_GoBack"/>
      <w:bookmarkEnd w:id="0"/>
    </w:p>
    <w:sectPr w:rsidR="00127BE3" w:rsidRPr="000F4B1C" w:rsidSect="007F4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D8FC7" w14:textId="77777777" w:rsidR="00CC27B2" w:rsidRDefault="00CC27B2">
      <w:pPr>
        <w:spacing w:after="0" w:line="240" w:lineRule="auto"/>
      </w:pPr>
      <w:r>
        <w:separator/>
      </w:r>
    </w:p>
  </w:endnote>
  <w:endnote w:type="continuationSeparator" w:id="0">
    <w:p w14:paraId="1187E429" w14:textId="77777777" w:rsidR="00CC27B2" w:rsidRDefault="00CC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thrax Sb">
    <w:altName w:val="Calibri"/>
    <w:panose1 w:val="020B0604020202020204"/>
    <w:charset w:val="00"/>
    <w:family w:val="swiss"/>
    <w:notTrueType/>
    <w:pitch w:val="variable"/>
    <w:sig w:usb0="A00002EF" w:usb1="1000203B" w:usb2="00000000" w:usb3="00000000" w:csb0="0000019F" w:csb1="00000000"/>
  </w:font>
  <w:font w:name="Fb Coherenti Sans Bold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b Coherenti Sans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CoherentiSansEnHeb Bold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 Medium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7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D475" w14:textId="77777777" w:rsidR="00A44154" w:rsidRDefault="00A44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8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719C5" w14:textId="77777777" w:rsidR="00CC27B2" w:rsidRDefault="00CC27B2">
      <w:pPr>
        <w:spacing w:after="0" w:line="240" w:lineRule="auto"/>
      </w:pPr>
      <w:r>
        <w:separator/>
      </w:r>
    </w:p>
  </w:footnote>
  <w:footnote w:type="continuationSeparator" w:id="0">
    <w:p w14:paraId="578FA242" w14:textId="77777777" w:rsidR="00CC27B2" w:rsidRDefault="00CC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5" w14:textId="7C388016" w:rsidR="000615D5" w:rsidRDefault="00CC27B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1E96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6" o:spid="_x0000_s2051" type="#_x0000_t75" alt="אי4" style="position:absolute;left:0;text-align:left;margin-left:0;margin-top:0;width:507.75pt;height:718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9" w14:textId="1792299B" w:rsidR="000615D5" w:rsidRDefault="00CC27B2">
    <w:r>
      <w:rPr>
        <w:noProof/>
      </w:rPr>
      <w:pict w14:anchorId="5D52D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7" o:spid="_x0000_s2050" type="#_x0000_t75" alt="אי4" style="position:absolute;left:0;text-align:left;margin-left:-36.05pt;margin-top:-136.2pt;width:611.85pt;height:865.5pt;z-index:-251656192;mso-wrap-edited:f;mso-width-percent:0;mso-height-percent:0;mso-position-horizontal-relative:margin;mso-position-vertical-relative:margin;mso-width-percent:0;mso-height-percent:0" o:allowincell="f">
          <v:imagedata r:id="rId1" o:title="אי4"/>
          <w10:wrap anchorx="margin" anchory="margin"/>
        </v:shape>
      </w:pict>
    </w:r>
  </w:p>
  <w:p w14:paraId="0000008A" w14:textId="77777777" w:rsidR="000615D5" w:rsidRDefault="000615D5"/>
  <w:p w14:paraId="0000008B" w14:textId="77777777" w:rsidR="000615D5" w:rsidRDefault="000615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6" w14:textId="6AEFE2F3" w:rsidR="000615D5" w:rsidRDefault="00CC27B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0FE26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5" o:spid="_x0000_s2049" type="#_x0000_t75" alt="אי4" style="position:absolute;left:0;text-align:left;margin-left:0;margin-top:0;width:507.75pt;height:718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C20E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03E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6C8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28A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9610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452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6A5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4F1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F6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EC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A12"/>
    <w:multiLevelType w:val="multilevel"/>
    <w:tmpl w:val="93882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67E13"/>
    <w:multiLevelType w:val="multilevel"/>
    <w:tmpl w:val="D2A0CC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0C111BA5"/>
    <w:multiLevelType w:val="multilevel"/>
    <w:tmpl w:val="5A9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17379"/>
    <w:multiLevelType w:val="multilevel"/>
    <w:tmpl w:val="99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B7C7B"/>
    <w:multiLevelType w:val="multilevel"/>
    <w:tmpl w:val="A1D4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61706A"/>
    <w:multiLevelType w:val="multilevel"/>
    <w:tmpl w:val="B03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C80171"/>
    <w:multiLevelType w:val="hybridMultilevel"/>
    <w:tmpl w:val="8648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D69"/>
    <w:multiLevelType w:val="multilevel"/>
    <w:tmpl w:val="442C9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02576"/>
    <w:multiLevelType w:val="multilevel"/>
    <w:tmpl w:val="D4A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E60DF"/>
    <w:multiLevelType w:val="hybridMultilevel"/>
    <w:tmpl w:val="26B43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4486E"/>
    <w:multiLevelType w:val="multilevel"/>
    <w:tmpl w:val="E704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9080F"/>
    <w:multiLevelType w:val="hybridMultilevel"/>
    <w:tmpl w:val="91D87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85F00"/>
    <w:multiLevelType w:val="hybridMultilevel"/>
    <w:tmpl w:val="BA7A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E3B"/>
    <w:multiLevelType w:val="multilevel"/>
    <w:tmpl w:val="6C36D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BE5821"/>
    <w:multiLevelType w:val="multilevel"/>
    <w:tmpl w:val="50820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0F96FE8"/>
    <w:multiLevelType w:val="multilevel"/>
    <w:tmpl w:val="BA40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9036C7"/>
    <w:multiLevelType w:val="hybridMultilevel"/>
    <w:tmpl w:val="7DCA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B0A2A"/>
    <w:multiLevelType w:val="multilevel"/>
    <w:tmpl w:val="5F82574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21368"/>
    <w:multiLevelType w:val="multilevel"/>
    <w:tmpl w:val="D77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56741"/>
    <w:multiLevelType w:val="multilevel"/>
    <w:tmpl w:val="EE2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65096D"/>
    <w:multiLevelType w:val="hybridMultilevel"/>
    <w:tmpl w:val="7360AC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66E29"/>
    <w:multiLevelType w:val="multilevel"/>
    <w:tmpl w:val="D562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A569E"/>
    <w:multiLevelType w:val="multilevel"/>
    <w:tmpl w:val="6930C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70089"/>
    <w:multiLevelType w:val="multilevel"/>
    <w:tmpl w:val="912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806E9"/>
    <w:multiLevelType w:val="multilevel"/>
    <w:tmpl w:val="7E9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C3270"/>
    <w:multiLevelType w:val="multilevel"/>
    <w:tmpl w:val="5168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C2B8C"/>
    <w:multiLevelType w:val="multilevel"/>
    <w:tmpl w:val="B85AF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31155"/>
    <w:multiLevelType w:val="multilevel"/>
    <w:tmpl w:val="5D6082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B4034FD"/>
    <w:multiLevelType w:val="multilevel"/>
    <w:tmpl w:val="7902BEEA"/>
    <w:lvl w:ilvl="0">
      <w:start w:val="1"/>
      <w:numFmt w:val="decimal"/>
      <w:pStyle w:val="TextLevel1"/>
      <w:lvlText w:val="%1."/>
      <w:lvlJc w:val="left"/>
      <w:pPr>
        <w:ind w:left="360" w:hanging="360"/>
      </w:pPr>
      <w:rPr>
        <w:rFonts w:ascii="David" w:eastAsia="David" w:hAnsi="David" w:cs="David"/>
        <w:b/>
      </w:rPr>
    </w:lvl>
    <w:lvl w:ilvl="1">
      <w:start w:val="1"/>
      <w:numFmt w:val="decimal"/>
      <w:pStyle w:val="TextLevel2"/>
      <w:lvlText w:val="%1.%2."/>
      <w:lvlJc w:val="left"/>
      <w:pPr>
        <w:ind w:left="792" w:hanging="432"/>
      </w:pPr>
      <w:rPr>
        <w:rFonts w:ascii="David" w:hAnsi="David" w:cs="David" w:hint="default"/>
        <w:b w:val="0"/>
        <w:sz w:val="24"/>
        <w:szCs w:val="24"/>
      </w:rPr>
    </w:lvl>
    <w:lvl w:ilvl="2">
      <w:start w:val="1"/>
      <w:numFmt w:val="decimal"/>
      <w:pStyle w:val="TextLevel3"/>
      <w:lvlText w:val="%1.%2.%3."/>
      <w:lvlJc w:val="left"/>
      <w:pPr>
        <w:ind w:left="1224" w:hanging="504"/>
      </w:pPr>
    </w:lvl>
    <w:lvl w:ilvl="3">
      <w:start w:val="1"/>
      <w:numFmt w:val="decimal"/>
      <w:pStyle w:val="TextLevel4"/>
      <w:lvlText w:val="%1.%2.%3.%4."/>
      <w:lvlJc w:val="left"/>
      <w:pPr>
        <w:ind w:left="1728" w:hanging="647"/>
      </w:pPr>
    </w:lvl>
    <w:lvl w:ilvl="4">
      <w:start w:val="1"/>
      <w:numFmt w:val="decimal"/>
      <w:pStyle w:val="Text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EA333B"/>
    <w:multiLevelType w:val="multilevel"/>
    <w:tmpl w:val="318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3035B2"/>
    <w:multiLevelType w:val="multilevel"/>
    <w:tmpl w:val="5E789F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B220AE"/>
    <w:multiLevelType w:val="multilevel"/>
    <w:tmpl w:val="D44CF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3D9D"/>
    <w:multiLevelType w:val="multilevel"/>
    <w:tmpl w:val="F00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C61D9"/>
    <w:multiLevelType w:val="multilevel"/>
    <w:tmpl w:val="034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147300"/>
    <w:multiLevelType w:val="multilevel"/>
    <w:tmpl w:val="3D9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7313A"/>
    <w:multiLevelType w:val="multilevel"/>
    <w:tmpl w:val="687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60FC7"/>
    <w:multiLevelType w:val="hybridMultilevel"/>
    <w:tmpl w:val="FE84AE08"/>
    <w:lvl w:ilvl="0" w:tplc="C6FEB5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F2C83"/>
    <w:multiLevelType w:val="multilevel"/>
    <w:tmpl w:val="9BB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8"/>
  </w:num>
  <w:num w:numId="3">
    <w:abstractNumId w:val="37"/>
  </w:num>
  <w:num w:numId="4">
    <w:abstractNumId w:val="2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41"/>
  </w:num>
  <w:num w:numId="17">
    <w:abstractNumId w:val="17"/>
  </w:num>
  <w:num w:numId="18">
    <w:abstractNumId w:val="35"/>
  </w:num>
  <w:num w:numId="19">
    <w:abstractNumId w:val="36"/>
  </w:num>
  <w:num w:numId="20">
    <w:abstractNumId w:val="40"/>
  </w:num>
  <w:num w:numId="21">
    <w:abstractNumId w:val="32"/>
  </w:num>
  <w:num w:numId="22">
    <w:abstractNumId w:val="31"/>
  </w:num>
  <w:num w:numId="23">
    <w:abstractNumId w:val="21"/>
  </w:num>
  <w:num w:numId="24">
    <w:abstractNumId w:val="44"/>
  </w:num>
  <w:num w:numId="25">
    <w:abstractNumId w:val="20"/>
  </w:num>
  <w:num w:numId="26">
    <w:abstractNumId w:val="43"/>
  </w:num>
  <w:num w:numId="27">
    <w:abstractNumId w:val="47"/>
  </w:num>
  <w:num w:numId="28">
    <w:abstractNumId w:val="12"/>
  </w:num>
  <w:num w:numId="29">
    <w:abstractNumId w:val="29"/>
  </w:num>
  <w:num w:numId="30">
    <w:abstractNumId w:val="23"/>
  </w:num>
  <w:num w:numId="31">
    <w:abstractNumId w:val="39"/>
  </w:num>
  <w:num w:numId="32">
    <w:abstractNumId w:val="42"/>
  </w:num>
  <w:num w:numId="33">
    <w:abstractNumId w:val="18"/>
  </w:num>
  <w:num w:numId="34">
    <w:abstractNumId w:val="15"/>
  </w:num>
  <w:num w:numId="35">
    <w:abstractNumId w:val="25"/>
  </w:num>
  <w:num w:numId="36">
    <w:abstractNumId w:val="34"/>
  </w:num>
  <w:num w:numId="37">
    <w:abstractNumId w:val="33"/>
  </w:num>
  <w:num w:numId="38">
    <w:abstractNumId w:val="16"/>
  </w:num>
  <w:num w:numId="39">
    <w:abstractNumId w:val="46"/>
  </w:num>
  <w:num w:numId="40">
    <w:abstractNumId w:val="28"/>
  </w:num>
  <w:num w:numId="41">
    <w:abstractNumId w:val="27"/>
  </w:num>
  <w:num w:numId="42">
    <w:abstractNumId w:val="14"/>
  </w:num>
  <w:num w:numId="43">
    <w:abstractNumId w:val="45"/>
  </w:num>
  <w:num w:numId="44">
    <w:abstractNumId w:val="13"/>
  </w:num>
  <w:num w:numId="45">
    <w:abstractNumId w:val="26"/>
  </w:num>
  <w:num w:numId="46">
    <w:abstractNumId w:val="22"/>
  </w:num>
  <w:num w:numId="47">
    <w:abstractNumId w:val="1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5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D5"/>
    <w:rsid w:val="00015196"/>
    <w:rsid w:val="00052BAB"/>
    <w:rsid w:val="000615D5"/>
    <w:rsid w:val="00093BB4"/>
    <w:rsid w:val="000E0A46"/>
    <w:rsid w:val="000E7F1D"/>
    <w:rsid w:val="000F4B1C"/>
    <w:rsid w:val="0012754D"/>
    <w:rsid w:val="00127BE3"/>
    <w:rsid w:val="001373EB"/>
    <w:rsid w:val="001600B1"/>
    <w:rsid w:val="00171A49"/>
    <w:rsid w:val="001A7813"/>
    <w:rsid w:val="001B10E6"/>
    <w:rsid w:val="001D5CE2"/>
    <w:rsid w:val="001D7DF0"/>
    <w:rsid w:val="001E020F"/>
    <w:rsid w:val="00240B00"/>
    <w:rsid w:val="00264258"/>
    <w:rsid w:val="00270BA5"/>
    <w:rsid w:val="002B2754"/>
    <w:rsid w:val="002B4A89"/>
    <w:rsid w:val="002E592A"/>
    <w:rsid w:val="00305B6D"/>
    <w:rsid w:val="003166C5"/>
    <w:rsid w:val="0036730A"/>
    <w:rsid w:val="003A0F5B"/>
    <w:rsid w:val="003A4822"/>
    <w:rsid w:val="00413887"/>
    <w:rsid w:val="004C22CE"/>
    <w:rsid w:val="004E5207"/>
    <w:rsid w:val="0051312A"/>
    <w:rsid w:val="005227F7"/>
    <w:rsid w:val="00524E80"/>
    <w:rsid w:val="00527857"/>
    <w:rsid w:val="00530DC4"/>
    <w:rsid w:val="00555CF9"/>
    <w:rsid w:val="005A7D19"/>
    <w:rsid w:val="005C1115"/>
    <w:rsid w:val="005D0EAF"/>
    <w:rsid w:val="005F065B"/>
    <w:rsid w:val="005F5ABD"/>
    <w:rsid w:val="00624465"/>
    <w:rsid w:val="00670656"/>
    <w:rsid w:val="00670689"/>
    <w:rsid w:val="006B0845"/>
    <w:rsid w:val="006C4B91"/>
    <w:rsid w:val="006D6C41"/>
    <w:rsid w:val="006F38FF"/>
    <w:rsid w:val="006F614B"/>
    <w:rsid w:val="00725E8D"/>
    <w:rsid w:val="00744E66"/>
    <w:rsid w:val="00757A14"/>
    <w:rsid w:val="00764BE1"/>
    <w:rsid w:val="007F4BE3"/>
    <w:rsid w:val="0080685F"/>
    <w:rsid w:val="008104BA"/>
    <w:rsid w:val="00871ABE"/>
    <w:rsid w:val="00881480"/>
    <w:rsid w:val="00892181"/>
    <w:rsid w:val="0095076D"/>
    <w:rsid w:val="009516EE"/>
    <w:rsid w:val="00954ED1"/>
    <w:rsid w:val="00957C30"/>
    <w:rsid w:val="00965C1B"/>
    <w:rsid w:val="00982448"/>
    <w:rsid w:val="00993C79"/>
    <w:rsid w:val="009C1EFC"/>
    <w:rsid w:val="009C7436"/>
    <w:rsid w:val="00A1365C"/>
    <w:rsid w:val="00A20C5B"/>
    <w:rsid w:val="00A32916"/>
    <w:rsid w:val="00A35A2F"/>
    <w:rsid w:val="00A44154"/>
    <w:rsid w:val="00A82152"/>
    <w:rsid w:val="00AF332D"/>
    <w:rsid w:val="00B05036"/>
    <w:rsid w:val="00B173E0"/>
    <w:rsid w:val="00B4465C"/>
    <w:rsid w:val="00B447B9"/>
    <w:rsid w:val="00B76A2E"/>
    <w:rsid w:val="00B868E6"/>
    <w:rsid w:val="00BB7E14"/>
    <w:rsid w:val="00C57AE7"/>
    <w:rsid w:val="00C66D1B"/>
    <w:rsid w:val="00C81177"/>
    <w:rsid w:val="00C84C20"/>
    <w:rsid w:val="00CB2B48"/>
    <w:rsid w:val="00CC27B2"/>
    <w:rsid w:val="00CD4939"/>
    <w:rsid w:val="00CF106B"/>
    <w:rsid w:val="00D61D2C"/>
    <w:rsid w:val="00DB121B"/>
    <w:rsid w:val="00DD54DD"/>
    <w:rsid w:val="00DD59ED"/>
    <w:rsid w:val="00DE5512"/>
    <w:rsid w:val="00DE7346"/>
    <w:rsid w:val="00DF211C"/>
    <w:rsid w:val="00E1220E"/>
    <w:rsid w:val="00E41FD4"/>
    <w:rsid w:val="00E43999"/>
    <w:rsid w:val="00E96A29"/>
    <w:rsid w:val="00EF0830"/>
    <w:rsid w:val="00F05447"/>
    <w:rsid w:val="00F372B4"/>
    <w:rsid w:val="00F406C4"/>
    <w:rsid w:val="00F55465"/>
    <w:rsid w:val="00F5799D"/>
    <w:rsid w:val="00F651B2"/>
    <w:rsid w:val="00F6783F"/>
    <w:rsid w:val="00F8128F"/>
    <w:rsid w:val="00FB339E"/>
    <w:rsid w:val="00FD725B"/>
    <w:rsid w:val="00FE10C8"/>
    <w:rsid w:val="00FE7E6A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EE7A4D"/>
  <w15:docId w15:val="{D9177A79-A384-4E2A-A296-DE7DB11A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CE"/>
    <w:rPr>
      <w:rFonts w:cs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A54B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A54B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E5D24"/>
    <w:pPr>
      <w:ind w:left="720"/>
      <w:contextualSpacing/>
    </w:pPr>
  </w:style>
  <w:style w:type="character" w:styleId="Hyperlink">
    <w:name w:val="Hyperlink"/>
    <w:uiPriority w:val="99"/>
    <w:unhideWhenUsed/>
    <w:rsid w:val="006D402B"/>
    <w:rPr>
      <w:color w:val="0563C1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706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104BA"/>
    <w:pPr>
      <w:bidi w:val="0"/>
      <w:spacing w:after="0" w:line="240" w:lineRule="auto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10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4BA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BA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BA"/>
    <w:rPr>
      <w:rFonts w:ascii="Segoe UI" w:hAnsi="Segoe UI" w:cs="Segoe UI"/>
      <w:sz w:val="18"/>
      <w:szCs w:val="18"/>
    </w:rPr>
  </w:style>
  <w:style w:type="paragraph" w:customStyle="1" w:styleId="TextLevel2">
    <w:name w:val="Text Level 2"/>
    <w:basedOn w:val="TextLevel1"/>
    <w:rsid w:val="0095076D"/>
    <w:pPr>
      <w:numPr>
        <w:ilvl w:val="1"/>
      </w:numPr>
      <w:tabs>
        <w:tab w:val="num" w:pos="360"/>
      </w:tabs>
      <w:spacing w:before="0"/>
      <w:outlineLvl w:val="1"/>
    </w:pPr>
  </w:style>
  <w:style w:type="paragraph" w:customStyle="1" w:styleId="TextLevel1">
    <w:name w:val="Text Level 1"/>
    <w:basedOn w:val="BodyText"/>
    <w:rsid w:val="0095076D"/>
    <w:pPr>
      <w:numPr>
        <w:numId w:val="2"/>
      </w:numPr>
      <w:tabs>
        <w:tab w:val="num" w:pos="360"/>
      </w:tabs>
      <w:bidi w:val="0"/>
      <w:spacing w:before="120" w:line="240" w:lineRule="auto"/>
      <w:ind w:left="0" w:firstLine="0"/>
      <w:jc w:val="both"/>
      <w:outlineLvl w:val="0"/>
    </w:pPr>
    <w:rPr>
      <w:rFonts w:ascii="Times New Roman" w:eastAsia="Times New Roman" w:hAnsi="Times New Roman" w:cs="David"/>
      <w:szCs w:val="24"/>
      <w:lang w:val="en-GB" w:eastAsia="he-IL"/>
    </w:rPr>
  </w:style>
  <w:style w:type="paragraph" w:customStyle="1" w:styleId="TextLevel5">
    <w:name w:val="Text Level 5"/>
    <w:basedOn w:val="TextLevel4"/>
    <w:rsid w:val="0095076D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TextLevel4">
    <w:name w:val="Text Level 4"/>
    <w:basedOn w:val="TextLevel3"/>
    <w:rsid w:val="0095076D"/>
    <w:pPr>
      <w:numPr>
        <w:ilvl w:val="3"/>
      </w:numPr>
      <w:tabs>
        <w:tab w:val="num" w:pos="360"/>
      </w:tabs>
      <w:ind w:left="0"/>
      <w:outlineLvl w:val="3"/>
    </w:pPr>
  </w:style>
  <w:style w:type="paragraph" w:customStyle="1" w:styleId="TextLevel3">
    <w:name w:val="Text Level 3"/>
    <w:basedOn w:val="TextLevel2"/>
    <w:rsid w:val="0095076D"/>
    <w:pPr>
      <w:numPr>
        <w:ilvl w:val="2"/>
      </w:numPr>
      <w:outlineLvl w:val="2"/>
    </w:pPr>
  </w:style>
  <w:style w:type="paragraph" w:styleId="BodyText">
    <w:name w:val="Body Text"/>
    <w:basedOn w:val="Normal"/>
    <w:link w:val="BodyTextChar"/>
    <w:uiPriority w:val="99"/>
    <w:semiHidden/>
    <w:unhideWhenUsed/>
    <w:rsid w:val="00950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76D"/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980" w:hanging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D6C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6C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6C4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6C4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6C4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6C4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6C4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6C4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6C41"/>
    <w:pPr>
      <w:spacing w:after="100"/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6D6C4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6C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6C41"/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C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C41"/>
    <w:rPr>
      <w:rFonts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6C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6C41"/>
    <w:rPr>
      <w:rFonts w:cs="Arial"/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6D6C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6C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6C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6C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6C41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6C41"/>
    <w:rPr>
      <w:rFonts w:cs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6C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6C41"/>
    <w:rPr>
      <w:rFonts w:cs="Arial"/>
    </w:rPr>
  </w:style>
  <w:style w:type="paragraph" w:styleId="BlockText">
    <w:name w:val="Block Text"/>
    <w:basedOn w:val="Normal"/>
    <w:uiPriority w:val="99"/>
    <w:semiHidden/>
    <w:unhideWhenUsed/>
    <w:rsid w:val="006D6C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6C41"/>
    <w:rPr>
      <w:rFonts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C41"/>
    <w:rPr>
      <w:rFonts w:cs="Arial"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6D6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C41"/>
    <w:rPr>
      <w:rFonts w:ascii="Consolas" w:hAnsi="Consolas" w:cs="Arial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C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D6C41"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6C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6C41"/>
    <w:rPr>
      <w:rFonts w:cs="Aria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6C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6C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6D6C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C4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6C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6C41"/>
    <w:rPr>
      <w:rFonts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6C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6C41"/>
    <w:rPr>
      <w:rFonts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6C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6C41"/>
    <w:rPr>
      <w:rFonts w:cs="Arial"/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6D6C41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6C4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6C41"/>
    <w:rPr>
      <w:rFonts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6C4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6C41"/>
    <w:rPr>
      <w:rFonts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6C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6C41"/>
    <w:rPr>
      <w:rFonts w:cs="Arial"/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D6C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6C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6D6C41"/>
    <w:pPr>
      <w:spacing w:after="0" w:line="240" w:lineRule="auto"/>
    </w:pPr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6C41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6C41"/>
    <w:rPr>
      <w:rFonts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6D6C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C41"/>
    <w:rPr>
      <w:rFonts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C41"/>
    <w:rPr>
      <w:rFonts w:cs="Arial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6D6C4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6C4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6C4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6C4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6C41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6D6C4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6C41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6C4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6C4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6C4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D6C4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6C41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6C41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6C41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6C41"/>
    <w:pPr>
      <w:numPr>
        <w:numId w:val="14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6C41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6C41"/>
    <w:pPr>
      <w:spacing w:after="0"/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6C41"/>
  </w:style>
  <w:style w:type="character" w:customStyle="1" w:styleId="DateChar">
    <w:name w:val="Date Char"/>
    <w:basedOn w:val="DefaultParagraphFont"/>
    <w:link w:val="Date"/>
    <w:uiPriority w:val="99"/>
    <w:semiHidden/>
    <w:rsid w:val="006D6C41"/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A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UTURE">
      <a:majorFont>
        <a:latin typeface="Conthrax Sb"/>
        <a:ea typeface=""/>
        <a:cs typeface="Fb Coherenti Sans Bold"/>
      </a:majorFont>
      <a:minorFont>
        <a:latin typeface="Conthrax Sb"/>
        <a:ea typeface=""/>
        <a:cs typeface="Fb Coherenti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YJJEw9kNtc4WDrX6ujqdG8gyZw==">AMUW2mXda+7lzXW0bTG/tzIEHWTJLIW6v4KATqDTqoamu4sozCnnexKB1Ys2tnOKALa1WP58x+CTUC3yBpPqUbSk1Ls6600V451jtWpgjKfD4Jb1+ndeG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8EE809-2FA6-2147-B330-C45B9B48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אל אזוולוס</dc:creator>
  <cp:lastModifiedBy>Microsoft Office User</cp:lastModifiedBy>
  <cp:revision>7</cp:revision>
  <cp:lastPrinted>2023-09-13T17:10:00Z</cp:lastPrinted>
  <dcterms:created xsi:type="dcterms:W3CDTF">2025-03-29T19:19:00Z</dcterms:created>
  <dcterms:modified xsi:type="dcterms:W3CDTF">2025-08-30T15:43:00Z</dcterms:modified>
</cp:coreProperties>
</file>